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C5" w:rsidRPr="00697FB4" w:rsidRDefault="009946C5" w:rsidP="009946C5">
      <w:pPr>
        <w:jc w:val="right"/>
      </w:pPr>
      <w:r w:rsidRPr="00697FB4">
        <w:t xml:space="preserve">Приложение № </w:t>
      </w:r>
      <w:r w:rsidR="00697FB4" w:rsidRPr="00697FB4">
        <w:t>1</w:t>
      </w:r>
    </w:p>
    <w:p w:rsidR="00697FB4" w:rsidRPr="00697FB4" w:rsidRDefault="00697FB4" w:rsidP="00697FB4">
      <w:pPr>
        <w:jc w:val="right"/>
      </w:pPr>
      <w:r w:rsidRPr="00697FB4">
        <w:t xml:space="preserve">к решению Собрания депутатов </w:t>
      </w:r>
    </w:p>
    <w:p w:rsidR="00697FB4" w:rsidRPr="00697FB4" w:rsidRDefault="00697FB4" w:rsidP="00697FB4">
      <w:pPr>
        <w:jc w:val="right"/>
      </w:pPr>
      <w:r w:rsidRPr="00697FB4">
        <w:t xml:space="preserve">МР «Карабудахкентский район» </w:t>
      </w:r>
    </w:p>
    <w:p w:rsidR="00697FB4" w:rsidRPr="00697FB4" w:rsidRDefault="00697FB4" w:rsidP="00697FB4">
      <w:pPr>
        <w:jc w:val="right"/>
      </w:pPr>
      <w:r w:rsidRPr="00697FB4">
        <w:t>от 12.0</w:t>
      </w:r>
      <w:r w:rsidR="00B90053">
        <w:t>4</w:t>
      </w:r>
      <w:r w:rsidRPr="00697FB4">
        <w:t>.2021 г. № 43</w:t>
      </w:r>
    </w:p>
    <w:p w:rsidR="009946C5" w:rsidRDefault="009946C5" w:rsidP="00697FB4">
      <w:pPr>
        <w:jc w:val="right"/>
        <w:rPr>
          <w:b/>
          <w:sz w:val="28"/>
          <w:szCs w:val="28"/>
        </w:rPr>
      </w:pPr>
    </w:p>
    <w:p w:rsidR="00697FB4" w:rsidRDefault="00697FB4" w:rsidP="00697FB4">
      <w:pPr>
        <w:jc w:val="right"/>
        <w:rPr>
          <w:b/>
          <w:sz w:val="28"/>
          <w:szCs w:val="28"/>
        </w:rPr>
      </w:pPr>
    </w:p>
    <w:p w:rsidR="009946C5" w:rsidRDefault="009946C5" w:rsidP="00697FB4">
      <w:pPr>
        <w:jc w:val="right"/>
        <w:rPr>
          <w:b/>
          <w:sz w:val="28"/>
          <w:szCs w:val="28"/>
        </w:rPr>
      </w:pPr>
    </w:p>
    <w:p w:rsidR="009946C5" w:rsidRPr="001E3298" w:rsidRDefault="009946C5" w:rsidP="00697FB4">
      <w:pPr>
        <w:spacing w:after="120"/>
        <w:jc w:val="center"/>
        <w:rPr>
          <w:b/>
          <w:sz w:val="28"/>
          <w:szCs w:val="28"/>
        </w:rPr>
      </w:pPr>
      <w:r w:rsidRPr="001E3298">
        <w:rPr>
          <w:b/>
          <w:sz w:val="28"/>
          <w:szCs w:val="28"/>
        </w:rPr>
        <w:t xml:space="preserve">Структура </w:t>
      </w:r>
      <w:r w:rsidR="00EB7016" w:rsidRPr="001E3298">
        <w:rPr>
          <w:b/>
          <w:sz w:val="28"/>
          <w:szCs w:val="28"/>
        </w:rPr>
        <w:t>отдела организационной работы</w:t>
      </w:r>
    </w:p>
    <w:p w:rsidR="009946C5" w:rsidRDefault="009946C5" w:rsidP="009946C5">
      <w:pPr>
        <w:spacing w:after="12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3"/>
        <w:gridCol w:w="4081"/>
        <w:gridCol w:w="1983"/>
      </w:tblGrid>
      <w:tr w:rsidR="009946C5" w:rsidTr="00553558">
        <w:tc>
          <w:tcPr>
            <w:tcW w:w="1982" w:type="dxa"/>
            <w:tcBorders>
              <w:right w:val="single" w:sz="4" w:space="0" w:color="auto"/>
            </w:tcBorders>
          </w:tcPr>
          <w:p w:rsidR="009946C5" w:rsidRDefault="009946C5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C5" w:rsidRDefault="00EB7016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работы</w:t>
            </w:r>
          </w:p>
          <w:p w:rsidR="009946C5" w:rsidRDefault="009946C5" w:rsidP="00EB70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B7016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– 1 ед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46C5" w:rsidRDefault="009946C5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553558" w:rsidTr="00553558">
        <w:trPr>
          <w:gridAfter w:val="2"/>
          <w:wAfter w:w="6064" w:type="dxa"/>
        </w:trPr>
        <w:tc>
          <w:tcPr>
            <w:tcW w:w="1982" w:type="dxa"/>
          </w:tcPr>
          <w:p w:rsidR="00553558" w:rsidRDefault="00553558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553558" w:rsidRDefault="00553558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584AB7" w:rsidRDefault="00584AB7"/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84AB7" w:rsidTr="0055355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7" w:rsidRDefault="00584AB7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ист – 2 ед.</w:t>
            </w:r>
          </w:p>
        </w:tc>
      </w:tr>
    </w:tbl>
    <w:p w:rsidR="009946C5" w:rsidRDefault="009946C5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Pr="001E3298" w:rsidRDefault="001E3298" w:rsidP="00697FB4">
      <w:pPr>
        <w:jc w:val="center"/>
        <w:rPr>
          <w:b/>
          <w:sz w:val="28"/>
          <w:szCs w:val="28"/>
        </w:rPr>
      </w:pPr>
      <w:r w:rsidRPr="001E3298">
        <w:rPr>
          <w:b/>
          <w:sz w:val="28"/>
          <w:szCs w:val="28"/>
        </w:rPr>
        <w:t>Структура отдела делопроизводства и муниципального архива</w:t>
      </w:r>
    </w:p>
    <w:p w:rsidR="006A4B6E" w:rsidRDefault="006A4B6E" w:rsidP="009240A5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F332C9" w:rsidTr="00994314">
        <w:tc>
          <w:tcPr>
            <w:tcW w:w="1982" w:type="dxa"/>
            <w:tcBorders>
              <w:right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946F9">
              <w:rPr>
                <w:sz w:val="28"/>
                <w:szCs w:val="28"/>
              </w:rPr>
              <w:t xml:space="preserve"> делопроизводства и</w:t>
            </w:r>
            <w:r w:rsidR="00476FA9">
              <w:rPr>
                <w:sz w:val="28"/>
                <w:szCs w:val="28"/>
              </w:rPr>
              <w:t xml:space="preserve"> </w:t>
            </w:r>
            <w:r w:rsidR="000946F9">
              <w:rPr>
                <w:sz w:val="28"/>
                <w:szCs w:val="28"/>
              </w:rPr>
              <w:t>муниципального архива</w:t>
            </w:r>
            <w:r>
              <w:rPr>
                <w:sz w:val="28"/>
                <w:szCs w:val="28"/>
              </w:rPr>
              <w:t xml:space="preserve"> </w:t>
            </w:r>
          </w:p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1 ед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F332C9" w:rsidTr="00F332C9">
        <w:tc>
          <w:tcPr>
            <w:tcW w:w="1982" w:type="dxa"/>
            <w:tcBorders>
              <w:bottom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F332C9" w:rsidTr="00F332C9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9" w:rsidRDefault="0005631E" w:rsidP="007E40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. специалист – </w:t>
            </w:r>
            <w:r w:rsidR="007E40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C9" w:rsidRDefault="0005631E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553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. отдела – 1 ед.</w:t>
            </w:r>
          </w:p>
          <w:p w:rsidR="0005631E" w:rsidRDefault="0005631E" w:rsidP="0099431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. специалист – 1 ед.</w:t>
            </w:r>
          </w:p>
        </w:tc>
      </w:tr>
      <w:tr w:rsidR="00F332C9" w:rsidTr="00F332C9">
        <w:tc>
          <w:tcPr>
            <w:tcW w:w="1982" w:type="dxa"/>
            <w:tcBorders>
              <w:top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F332C9" w:rsidRDefault="00F332C9" w:rsidP="00994314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332C9" w:rsidRDefault="00F332C9" w:rsidP="00F332C9"/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A4B6E" w:rsidRDefault="006A4B6E" w:rsidP="009240A5">
      <w:pPr>
        <w:jc w:val="both"/>
        <w:rPr>
          <w:b/>
          <w:sz w:val="28"/>
          <w:szCs w:val="28"/>
        </w:rPr>
      </w:pPr>
    </w:p>
    <w:p w:rsidR="00697FB4" w:rsidRDefault="00697FB4" w:rsidP="009240A5">
      <w:pPr>
        <w:jc w:val="both"/>
        <w:rPr>
          <w:b/>
          <w:sz w:val="28"/>
          <w:szCs w:val="28"/>
        </w:rPr>
      </w:pPr>
    </w:p>
    <w:p w:rsidR="00697FB4" w:rsidRDefault="00697FB4" w:rsidP="009240A5">
      <w:pPr>
        <w:jc w:val="both"/>
        <w:rPr>
          <w:b/>
          <w:sz w:val="28"/>
          <w:szCs w:val="28"/>
        </w:rPr>
      </w:pPr>
    </w:p>
    <w:p w:rsidR="00553558" w:rsidRDefault="00553558" w:rsidP="009240A5">
      <w:pPr>
        <w:jc w:val="both"/>
        <w:rPr>
          <w:b/>
          <w:sz w:val="28"/>
          <w:szCs w:val="28"/>
        </w:rPr>
      </w:pPr>
    </w:p>
    <w:p w:rsidR="00697FB4" w:rsidRDefault="00697FB4" w:rsidP="009240A5">
      <w:pPr>
        <w:jc w:val="both"/>
        <w:rPr>
          <w:b/>
          <w:sz w:val="28"/>
          <w:szCs w:val="28"/>
        </w:rPr>
      </w:pPr>
    </w:p>
    <w:p w:rsidR="00697FB4" w:rsidRDefault="00697FB4" w:rsidP="009240A5">
      <w:pPr>
        <w:jc w:val="both"/>
        <w:rPr>
          <w:b/>
          <w:sz w:val="28"/>
          <w:szCs w:val="28"/>
        </w:rPr>
      </w:pPr>
    </w:p>
    <w:p w:rsidR="00697FB4" w:rsidRDefault="00697FB4" w:rsidP="009240A5">
      <w:pPr>
        <w:jc w:val="both"/>
        <w:rPr>
          <w:b/>
          <w:sz w:val="28"/>
          <w:szCs w:val="28"/>
        </w:rPr>
      </w:pPr>
    </w:p>
    <w:p w:rsidR="00697FB4" w:rsidRPr="00697FB4" w:rsidRDefault="00697FB4" w:rsidP="00697FB4">
      <w:pPr>
        <w:jc w:val="right"/>
      </w:pPr>
      <w:r w:rsidRPr="00697FB4">
        <w:lastRenderedPageBreak/>
        <w:t xml:space="preserve">Приложение № </w:t>
      </w:r>
      <w:r w:rsidR="005F5EB9">
        <w:t>2</w:t>
      </w:r>
    </w:p>
    <w:p w:rsidR="00697FB4" w:rsidRPr="00697FB4" w:rsidRDefault="00697FB4" w:rsidP="00697FB4">
      <w:pPr>
        <w:jc w:val="right"/>
      </w:pPr>
      <w:r w:rsidRPr="00697FB4">
        <w:t xml:space="preserve">к решению Собрания депутатов </w:t>
      </w:r>
    </w:p>
    <w:p w:rsidR="00697FB4" w:rsidRPr="00697FB4" w:rsidRDefault="00697FB4" w:rsidP="00697FB4">
      <w:pPr>
        <w:jc w:val="right"/>
      </w:pPr>
      <w:r w:rsidRPr="00697FB4">
        <w:t xml:space="preserve">МР «Карабудахкентский район» </w:t>
      </w:r>
    </w:p>
    <w:p w:rsidR="00697FB4" w:rsidRDefault="00697FB4" w:rsidP="00697FB4">
      <w:pPr>
        <w:jc w:val="right"/>
        <w:rPr>
          <w:b/>
          <w:sz w:val="28"/>
          <w:szCs w:val="28"/>
        </w:rPr>
      </w:pPr>
      <w:r w:rsidRPr="00697FB4">
        <w:t>от 12.0</w:t>
      </w:r>
      <w:r w:rsidR="00B90053">
        <w:t>4</w:t>
      </w:r>
      <w:bookmarkStart w:id="0" w:name="_GoBack"/>
      <w:bookmarkEnd w:id="0"/>
      <w:r w:rsidRPr="00697FB4">
        <w:t>.2021 г. № 43</w:t>
      </w:r>
    </w:p>
    <w:p w:rsidR="00697FB4" w:rsidRDefault="00697FB4" w:rsidP="00697FB4">
      <w:pPr>
        <w:jc w:val="both"/>
        <w:rPr>
          <w:b/>
          <w:sz w:val="28"/>
          <w:szCs w:val="28"/>
        </w:rPr>
      </w:pPr>
    </w:p>
    <w:p w:rsidR="00697FB4" w:rsidRDefault="00697FB4" w:rsidP="00697FB4">
      <w:pPr>
        <w:jc w:val="both"/>
        <w:rPr>
          <w:b/>
          <w:sz w:val="28"/>
          <w:szCs w:val="28"/>
        </w:rPr>
      </w:pPr>
    </w:p>
    <w:p w:rsidR="00697FB4" w:rsidRDefault="00697FB4" w:rsidP="00697FB4">
      <w:pPr>
        <w:jc w:val="both"/>
        <w:rPr>
          <w:b/>
          <w:sz w:val="28"/>
          <w:szCs w:val="28"/>
        </w:rPr>
      </w:pPr>
    </w:p>
    <w:p w:rsidR="00697FB4" w:rsidRPr="001E3298" w:rsidRDefault="00697FB4" w:rsidP="00697FB4">
      <w:pPr>
        <w:spacing w:after="120"/>
        <w:jc w:val="center"/>
        <w:rPr>
          <w:b/>
          <w:sz w:val="28"/>
          <w:szCs w:val="28"/>
        </w:rPr>
      </w:pPr>
      <w:r w:rsidRPr="001E3298">
        <w:rPr>
          <w:b/>
          <w:sz w:val="28"/>
          <w:szCs w:val="28"/>
        </w:rPr>
        <w:t>Структура  Управления информационной политики</w:t>
      </w:r>
    </w:p>
    <w:p w:rsidR="00697FB4" w:rsidRDefault="00697FB4" w:rsidP="00697FB4">
      <w:pPr>
        <w:spacing w:after="12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2100"/>
        <w:gridCol w:w="1867"/>
      </w:tblGrid>
      <w:tr w:rsidR="00697FB4" w:rsidTr="00553558">
        <w:tc>
          <w:tcPr>
            <w:tcW w:w="1982" w:type="dxa"/>
            <w:tcBorders>
              <w:right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формационной политики</w:t>
            </w:r>
          </w:p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– 1 ед.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97FB4" w:rsidTr="00553558">
        <w:tc>
          <w:tcPr>
            <w:tcW w:w="1982" w:type="dxa"/>
            <w:tcBorders>
              <w:bottom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97FB4" w:rsidTr="00553558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4" w:rsidRDefault="00697FB4" w:rsidP="0070570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ых технологий</w:t>
            </w:r>
          </w:p>
          <w:p w:rsidR="00697FB4" w:rsidRDefault="00697FB4" w:rsidP="0070570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1 ед.</w:t>
            </w:r>
          </w:p>
          <w:p w:rsidR="00697FB4" w:rsidRDefault="00697FB4" w:rsidP="0070570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ист – 2 ед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– 1 ед.</w:t>
            </w:r>
          </w:p>
          <w:p w:rsidR="00697FB4" w:rsidRDefault="00697FB4" w:rsidP="007057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ист – 1 ед.</w:t>
            </w:r>
          </w:p>
        </w:tc>
      </w:tr>
    </w:tbl>
    <w:p w:rsidR="00697FB4" w:rsidRDefault="00697FB4" w:rsidP="00697FB4">
      <w:pPr>
        <w:spacing w:after="120"/>
        <w:jc w:val="both"/>
        <w:rPr>
          <w:sz w:val="28"/>
          <w:szCs w:val="28"/>
        </w:rPr>
      </w:pPr>
    </w:p>
    <w:p w:rsidR="00697FB4" w:rsidRDefault="00697FB4" w:rsidP="00697FB4">
      <w:pPr>
        <w:jc w:val="both"/>
        <w:rPr>
          <w:b/>
          <w:sz w:val="28"/>
          <w:szCs w:val="28"/>
        </w:rPr>
      </w:pPr>
    </w:p>
    <w:p w:rsidR="00697FB4" w:rsidRDefault="00697FB4" w:rsidP="00697FB4">
      <w:pPr>
        <w:jc w:val="both"/>
        <w:rPr>
          <w:b/>
          <w:sz w:val="28"/>
          <w:szCs w:val="28"/>
        </w:rPr>
      </w:pPr>
    </w:p>
    <w:p w:rsidR="00697FB4" w:rsidRDefault="00697FB4" w:rsidP="00697FB4">
      <w:pPr>
        <w:jc w:val="both"/>
        <w:rPr>
          <w:b/>
          <w:sz w:val="28"/>
          <w:szCs w:val="28"/>
        </w:rPr>
      </w:pPr>
    </w:p>
    <w:sectPr w:rsidR="00697FB4" w:rsidSect="00CD381D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EB" w:rsidRDefault="00A459EB" w:rsidP="00904289">
      <w:r>
        <w:separator/>
      </w:r>
    </w:p>
  </w:endnote>
  <w:endnote w:type="continuationSeparator" w:id="0">
    <w:p w:rsidR="00A459EB" w:rsidRDefault="00A459EB" w:rsidP="0090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D6" w:rsidRPr="00904289" w:rsidRDefault="007256D6">
    <w:pPr>
      <w:pStyle w:val="a5"/>
      <w:jc w:val="right"/>
      <w:rPr>
        <w:sz w:val="16"/>
        <w:szCs w:val="16"/>
      </w:rPr>
    </w:pPr>
  </w:p>
  <w:p w:rsidR="007256D6" w:rsidRDefault="007256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EB" w:rsidRDefault="00A459EB" w:rsidP="00904289">
      <w:r>
        <w:separator/>
      </w:r>
    </w:p>
  </w:footnote>
  <w:footnote w:type="continuationSeparator" w:id="0">
    <w:p w:rsidR="00A459EB" w:rsidRDefault="00A459EB" w:rsidP="0090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CA"/>
    <w:multiLevelType w:val="hybridMultilevel"/>
    <w:tmpl w:val="8FF65BEA"/>
    <w:lvl w:ilvl="0" w:tplc="6F5E057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2130598F"/>
    <w:multiLevelType w:val="hybridMultilevel"/>
    <w:tmpl w:val="48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17F28"/>
    <w:multiLevelType w:val="hybridMultilevel"/>
    <w:tmpl w:val="CBD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D1981"/>
    <w:multiLevelType w:val="hybridMultilevel"/>
    <w:tmpl w:val="A78C2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77AB5"/>
    <w:multiLevelType w:val="multilevel"/>
    <w:tmpl w:val="727C96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B97780"/>
    <w:multiLevelType w:val="multilevel"/>
    <w:tmpl w:val="8404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0755DB"/>
    <w:multiLevelType w:val="hybridMultilevel"/>
    <w:tmpl w:val="456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A"/>
    <w:rsid w:val="0000060E"/>
    <w:rsid w:val="00007223"/>
    <w:rsid w:val="00032BA6"/>
    <w:rsid w:val="000367A2"/>
    <w:rsid w:val="00041097"/>
    <w:rsid w:val="0005631E"/>
    <w:rsid w:val="000645FD"/>
    <w:rsid w:val="000946F9"/>
    <w:rsid w:val="0009523F"/>
    <w:rsid w:val="000A3406"/>
    <w:rsid w:val="000A430B"/>
    <w:rsid w:val="000B0AFB"/>
    <w:rsid w:val="000B1872"/>
    <w:rsid w:val="000B3655"/>
    <w:rsid w:val="000D0FB1"/>
    <w:rsid w:val="000E36CF"/>
    <w:rsid w:val="000F53A8"/>
    <w:rsid w:val="00102438"/>
    <w:rsid w:val="00107A7A"/>
    <w:rsid w:val="00136A18"/>
    <w:rsid w:val="001568C2"/>
    <w:rsid w:val="00163FAD"/>
    <w:rsid w:val="00190F94"/>
    <w:rsid w:val="001A45AA"/>
    <w:rsid w:val="001A7C15"/>
    <w:rsid w:val="001B3E01"/>
    <w:rsid w:val="001B5CE9"/>
    <w:rsid w:val="001C0692"/>
    <w:rsid w:val="001C565C"/>
    <w:rsid w:val="001E3298"/>
    <w:rsid w:val="002027F8"/>
    <w:rsid w:val="00203074"/>
    <w:rsid w:val="0020758C"/>
    <w:rsid w:val="00211BA2"/>
    <w:rsid w:val="00216537"/>
    <w:rsid w:val="00217955"/>
    <w:rsid w:val="00220AD9"/>
    <w:rsid w:val="00222491"/>
    <w:rsid w:val="0023231B"/>
    <w:rsid w:val="00235D32"/>
    <w:rsid w:val="00252793"/>
    <w:rsid w:val="00252FF4"/>
    <w:rsid w:val="002641A9"/>
    <w:rsid w:val="0027312E"/>
    <w:rsid w:val="0027615B"/>
    <w:rsid w:val="0027743E"/>
    <w:rsid w:val="002B3C97"/>
    <w:rsid w:val="002D173A"/>
    <w:rsid w:val="002D5D45"/>
    <w:rsid w:val="002F1582"/>
    <w:rsid w:val="0030601D"/>
    <w:rsid w:val="003156B6"/>
    <w:rsid w:val="00316ADF"/>
    <w:rsid w:val="00322CC3"/>
    <w:rsid w:val="00342CFC"/>
    <w:rsid w:val="00363054"/>
    <w:rsid w:val="0039730A"/>
    <w:rsid w:val="003A0524"/>
    <w:rsid w:val="003A381F"/>
    <w:rsid w:val="003D1FD2"/>
    <w:rsid w:val="003D5715"/>
    <w:rsid w:val="003E1CB2"/>
    <w:rsid w:val="003E3A1B"/>
    <w:rsid w:val="003F7727"/>
    <w:rsid w:val="00406B3D"/>
    <w:rsid w:val="00427420"/>
    <w:rsid w:val="00434DF0"/>
    <w:rsid w:val="004402FA"/>
    <w:rsid w:val="004637F8"/>
    <w:rsid w:val="00476FA9"/>
    <w:rsid w:val="004912EC"/>
    <w:rsid w:val="004A18EE"/>
    <w:rsid w:val="004A4BF5"/>
    <w:rsid w:val="004B6A20"/>
    <w:rsid w:val="004E5FFF"/>
    <w:rsid w:val="004F28EA"/>
    <w:rsid w:val="004F403A"/>
    <w:rsid w:val="00503E88"/>
    <w:rsid w:val="0050729D"/>
    <w:rsid w:val="00507A9C"/>
    <w:rsid w:val="00525BD5"/>
    <w:rsid w:val="005521CB"/>
    <w:rsid w:val="00553558"/>
    <w:rsid w:val="00570DD9"/>
    <w:rsid w:val="00584AB7"/>
    <w:rsid w:val="005867DD"/>
    <w:rsid w:val="00590250"/>
    <w:rsid w:val="005A021A"/>
    <w:rsid w:val="005A73B1"/>
    <w:rsid w:val="005B4959"/>
    <w:rsid w:val="005D6861"/>
    <w:rsid w:val="005E5762"/>
    <w:rsid w:val="005F4742"/>
    <w:rsid w:val="005F5EB9"/>
    <w:rsid w:val="00603883"/>
    <w:rsid w:val="00656394"/>
    <w:rsid w:val="006719B7"/>
    <w:rsid w:val="006728CA"/>
    <w:rsid w:val="00672B84"/>
    <w:rsid w:val="00673142"/>
    <w:rsid w:val="00676280"/>
    <w:rsid w:val="00677B8B"/>
    <w:rsid w:val="00697FB4"/>
    <w:rsid w:val="006A48F2"/>
    <w:rsid w:val="006A4B6E"/>
    <w:rsid w:val="006B2145"/>
    <w:rsid w:val="006D03EC"/>
    <w:rsid w:val="006D183E"/>
    <w:rsid w:val="006E78C1"/>
    <w:rsid w:val="00711743"/>
    <w:rsid w:val="007256D6"/>
    <w:rsid w:val="00726C17"/>
    <w:rsid w:val="00735CF4"/>
    <w:rsid w:val="007404B8"/>
    <w:rsid w:val="00744803"/>
    <w:rsid w:val="00770E46"/>
    <w:rsid w:val="00772928"/>
    <w:rsid w:val="00774731"/>
    <w:rsid w:val="007820F8"/>
    <w:rsid w:val="00787B9C"/>
    <w:rsid w:val="007A429C"/>
    <w:rsid w:val="007A4D79"/>
    <w:rsid w:val="007C4A74"/>
    <w:rsid w:val="007D2480"/>
    <w:rsid w:val="007D28B8"/>
    <w:rsid w:val="007D6667"/>
    <w:rsid w:val="007E10C7"/>
    <w:rsid w:val="007E40CB"/>
    <w:rsid w:val="007E5B08"/>
    <w:rsid w:val="007E5B52"/>
    <w:rsid w:val="007E73F6"/>
    <w:rsid w:val="00802BE2"/>
    <w:rsid w:val="008031FE"/>
    <w:rsid w:val="008054BB"/>
    <w:rsid w:val="008077A4"/>
    <w:rsid w:val="008118D8"/>
    <w:rsid w:val="00812046"/>
    <w:rsid w:val="00832354"/>
    <w:rsid w:val="008422EE"/>
    <w:rsid w:val="008649A9"/>
    <w:rsid w:val="00871707"/>
    <w:rsid w:val="0088086E"/>
    <w:rsid w:val="008A03CD"/>
    <w:rsid w:val="008B2AB2"/>
    <w:rsid w:val="008B4588"/>
    <w:rsid w:val="008B5026"/>
    <w:rsid w:val="008D0A9B"/>
    <w:rsid w:val="008D2B27"/>
    <w:rsid w:val="008F212C"/>
    <w:rsid w:val="008F4AE5"/>
    <w:rsid w:val="0090098E"/>
    <w:rsid w:val="00904289"/>
    <w:rsid w:val="00906583"/>
    <w:rsid w:val="0091399B"/>
    <w:rsid w:val="00917DDB"/>
    <w:rsid w:val="009240A5"/>
    <w:rsid w:val="00936809"/>
    <w:rsid w:val="00946B29"/>
    <w:rsid w:val="009802F1"/>
    <w:rsid w:val="00984EF6"/>
    <w:rsid w:val="00991150"/>
    <w:rsid w:val="00994314"/>
    <w:rsid w:val="009946C5"/>
    <w:rsid w:val="0099480A"/>
    <w:rsid w:val="00995461"/>
    <w:rsid w:val="009B3231"/>
    <w:rsid w:val="009B784A"/>
    <w:rsid w:val="009C7D00"/>
    <w:rsid w:val="009E46AD"/>
    <w:rsid w:val="00A026E5"/>
    <w:rsid w:val="00A07420"/>
    <w:rsid w:val="00A126DB"/>
    <w:rsid w:val="00A132E9"/>
    <w:rsid w:val="00A37DE6"/>
    <w:rsid w:val="00A459EB"/>
    <w:rsid w:val="00A549ED"/>
    <w:rsid w:val="00A5697E"/>
    <w:rsid w:val="00A569E3"/>
    <w:rsid w:val="00A67EEC"/>
    <w:rsid w:val="00A9780C"/>
    <w:rsid w:val="00AA146D"/>
    <w:rsid w:val="00AA4286"/>
    <w:rsid w:val="00AC71F9"/>
    <w:rsid w:val="00AD1454"/>
    <w:rsid w:val="00AD3BDB"/>
    <w:rsid w:val="00AD624C"/>
    <w:rsid w:val="00AF2CED"/>
    <w:rsid w:val="00B03A2B"/>
    <w:rsid w:val="00B04AED"/>
    <w:rsid w:val="00B17FA9"/>
    <w:rsid w:val="00B22AA7"/>
    <w:rsid w:val="00B24879"/>
    <w:rsid w:val="00B30BB6"/>
    <w:rsid w:val="00B43F64"/>
    <w:rsid w:val="00B56010"/>
    <w:rsid w:val="00B668F1"/>
    <w:rsid w:val="00B90053"/>
    <w:rsid w:val="00BB19D6"/>
    <w:rsid w:val="00BB24B2"/>
    <w:rsid w:val="00BC0CB9"/>
    <w:rsid w:val="00BC24D4"/>
    <w:rsid w:val="00BD0469"/>
    <w:rsid w:val="00BE07A9"/>
    <w:rsid w:val="00C11DF9"/>
    <w:rsid w:val="00C146F9"/>
    <w:rsid w:val="00C3389A"/>
    <w:rsid w:val="00C346DB"/>
    <w:rsid w:val="00C4091E"/>
    <w:rsid w:val="00C536B7"/>
    <w:rsid w:val="00C65127"/>
    <w:rsid w:val="00C77292"/>
    <w:rsid w:val="00C805E1"/>
    <w:rsid w:val="00C816A2"/>
    <w:rsid w:val="00C831E1"/>
    <w:rsid w:val="00C93563"/>
    <w:rsid w:val="00CA3A75"/>
    <w:rsid w:val="00CA3BFD"/>
    <w:rsid w:val="00CB6BC9"/>
    <w:rsid w:val="00CC46BC"/>
    <w:rsid w:val="00CD1CDA"/>
    <w:rsid w:val="00CD381D"/>
    <w:rsid w:val="00CD41E2"/>
    <w:rsid w:val="00CE3935"/>
    <w:rsid w:val="00D00F68"/>
    <w:rsid w:val="00D0677B"/>
    <w:rsid w:val="00D356A6"/>
    <w:rsid w:val="00D37A93"/>
    <w:rsid w:val="00D4000D"/>
    <w:rsid w:val="00D55785"/>
    <w:rsid w:val="00D627B5"/>
    <w:rsid w:val="00D67EA4"/>
    <w:rsid w:val="00D755C4"/>
    <w:rsid w:val="00D8038F"/>
    <w:rsid w:val="00DC005B"/>
    <w:rsid w:val="00DD5407"/>
    <w:rsid w:val="00DD6990"/>
    <w:rsid w:val="00DE3507"/>
    <w:rsid w:val="00E101D4"/>
    <w:rsid w:val="00E14C2E"/>
    <w:rsid w:val="00E1658F"/>
    <w:rsid w:val="00E20172"/>
    <w:rsid w:val="00E21DDA"/>
    <w:rsid w:val="00E33ADA"/>
    <w:rsid w:val="00E3562B"/>
    <w:rsid w:val="00E3570A"/>
    <w:rsid w:val="00E44C37"/>
    <w:rsid w:val="00E506B8"/>
    <w:rsid w:val="00E70BCF"/>
    <w:rsid w:val="00E71503"/>
    <w:rsid w:val="00E760BB"/>
    <w:rsid w:val="00E8224E"/>
    <w:rsid w:val="00E8668C"/>
    <w:rsid w:val="00EB7016"/>
    <w:rsid w:val="00EC228A"/>
    <w:rsid w:val="00EE00A2"/>
    <w:rsid w:val="00EE3DDB"/>
    <w:rsid w:val="00EE48DD"/>
    <w:rsid w:val="00EF024F"/>
    <w:rsid w:val="00F01B4D"/>
    <w:rsid w:val="00F1490D"/>
    <w:rsid w:val="00F17A6F"/>
    <w:rsid w:val="00F262A8"/>
    <w:rsid w:val="00F332C9"/>
    <w:rsid w:val="00F539DC"/>
    <w:rsid w:val="00F63856"/>
    <w:rsid w:val="00F7757E"/>
    <w:rsid w:val="00F832F7"/>
    <w:rsid w:val="00F95DEC"/>
    <w:rsid w:val="00FC2431"/>
    <w:rsid w:val="00FC4DAD"/>
    <w:rsid w:val="00FC548D"/>
    <w:rsid w:val="00FD1431"/>
    <w:rsid w:val="00FD1624"/>
    <w:rsid w:val="00FD4F5E"/>
    <w:rsid w:val="00FE46A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42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04289"/>
  </w:style>
  <w:style w:type="paragraph" w:styleId="a5">
    <w:name w:val="footer"/>
    <w:basedOn w:val="a"/>
    <w:link w:val="a6"/>
    <w:uiPriority w:val="99"/>
    <w:unhideWhenUsed/>
    <w:rsid w:val="009042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289"/>
  </w:style>
  <w:style w:type="table" w:styleId="a7">
    <w:name w:val="Table Grid"/>
    <w:basedOn w:val="a1"/>
    <w:uiPriority w:val="59"/>
    <w:rsid w:val="00E4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8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8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C548D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FC548D"/>
    <w:pPr>
      <w:shd w:val="clear" w:color="auto" w:fill="FFFFFF"/>
      <w:spacing w:before="420" w:after="600" w:line="322" w:lineRule="exac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мой"/>
    <w:basedOn w:val="a"/>
    <w:link w:val="ad"/>
    <w:uiPriority w:val="1"/>
    <w:qFormat/>
    <w:rsid w:val="00A126DB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FontStyle77">
    <w:name w:val="Font Style77"/>
    <w:rsid w:val="00A126DB"/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A126DB"/>
    <w:rPr>
      <w:rFonts w:ascii="Times New Roman" w:hAnsi="Times New Roman" w:cs="Times New Roman"/>
      <w:sz w:val="28"/>
    </w:rPr>
  </w:style>
  <w:style w:type="paragraph" w:styleId="ae">
    <w:name w:val="No Spacing"/>
    <w:link w:val="af"/>
    <w:uiPriority w:val="1"/>
    <w:qFormat/>
    <w:rsid w:val="00DC005B"/>
    <w:pPr>
      <w:spacing w:after="0" w:line="252" w:lineRule="auto"/>
      <w:ind w:firstLine="709"/>
      <w:jc w:val="both"/>
    </w:pPr>
    <w:rPr>
      <w:rFonts w:ascii="Calibri" w:eastAsia="Times New Roman" w:hAnsi="Calibri" w:cs="Calibri"/>
      <w:sz w:val="26"/>
      <w:szCs w:val="26"/>
    </w:rPr>
  </w:style>
  <w:style w:type="character" w:customStyle="1" w:styleId="af">
    <w:name w:val="Без интервала Знак"/>
    <w:link w:val="ae"/>
    <w:uiPriority w:val="1"/>
    <w:locked/>
    <w:rsid w:val="00DC005B"/>
    <w:rPr>
      <w:rFonts w:ascii="Calibri" w:eastAsia="Times New Roman" w:hAnsi="Calibri" w:cs="Calibri"/>
      <w:sz w:val="26"/>
      <w:szCs w:val="26"/>
    </w:rPr>
  </w:style>
  <w:style w:type="paragraph" w:customStyle="1" w:styleId="3">
    <w:name w:val="Основной текст3"/>
    <w:basedOn w:val="a"/>
    <w:rsid w:val="009C7D00"/>
    <w:pPr>
      <w:shd w:val="clear" w:color="auto" w:fill="FFFFFF"/>
      <w:spacing w:before="120" w:after="420" w:line="0" w:lineRule="atLeast"/>
      <w:jc w:val="center"/>
    </w:pPr>
    <w:rPr>
      <w:rFonts w:ascii="Book Antiqua" w:eastAsia="Book Antiqua" w:hAnsi="Book Antiqua" w:cs="Book Antiqua"/>
      <w:color w:val="000000"/>
      <w:sz w:val="22"/>
      <w:szCs w:val="22"/>
    </w:rPr>
  </w:style>
  <w:style w:type="character" w:customStyle="1" w:styleId="14pt1pt">
    <w:name w:val="Основной текст + 14 pt;Интервал 1 pt"/>
    <w:rsid w:val="009C7D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C7D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C7D00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FontStyle73">
    <w:name w:val="Font Style73"/>
    <w:rsid w:val="006A4B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12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rsid w:val="00812046"/>
    <w:rPr>
      <w:rFonts w:ascii="Times New Roman" w:hAnsi="Times New Roman" w:cs="Times New Roman"/>
      <w:sz w:val="26"/>
      <w:szCs w:val="26"/>
    </w:rPr>
  </w:style>
  <w:style w:type="paragraph" w:customStyle="1" w:styleId="Style49">
    <w:name w:val="Style49"/>
    <w:basedOn w:val="a"/>
    <w:rsid w:val="00812046"/>
    <w:pPr>
      <w:widowControl w:val="0"/>
      <w:autoSpaceDE w:val="0"/>
      <w:autoSpaceDN w:val="0"/>
      <w:adjustRightInd w:val="0"/>
      <w:spacing w:line="295" w:lineRule="exact"/>
      <w:ind w:firstLine="562"/>
      <w:jc w:val="both"/>
    </w:pPr>
  </w:style>
  <w:style w:type="character" w:customStyle="1" w:styleId="FontStyle33">
    <w:name w:val="Font Style33"/>
    <w:rsid w:val="00787B9C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25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256D6"/>
    <w:rPr>
      <w:rFonts w:ascii="Times New Roman" w:eastAsia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6D6"/>
    <w:pPr>
      <w:widowControl w:val="0"/>
      <w:shd w:val="clear" w:color="auto" w:fill="FFFFFF"/>
      <w:spacing w:after="600" w:line="317" w:lineRule="exact"/>
      <w:jc w:val="right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7256D6"/>
    <w:pPr>
      <w:widowControl w:val="0"/>
      <w:shd w:val="clear" w:color="auto" w:fill="FFFFFF"/>
      <w:spacing w:before="960" w:after="420" w:line="0" w:lineRule="atLeast"/>
      <w:outlineLvl w:val="0"/>
    </w:pPr>
    <w:rPr>
      <w:b/>
      <w:bCs/>
      <w:spacing w:val="8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42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04289"/>
  </w:style>
  <w:style w:type="paragraph" w:styleId="a5">
    <w:name w:val="footer"/>
    <w:basedOn w:val="a"/>
    <w:link w:val="a6"/>
    <w:uiPriority w:val="99"/>
    <w:unhideWhenUsed/>
    <w:rsid w:val="009042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289"/>
  </w:style>
  <w:style w:type="table" w:styleId="a7">
    <w:name w:val="Table Grid"/>
    <w:basedOn w:val="a1"/>
    <w:uiPriority w:val="59"/>
    <w:rsid w:val="00E4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8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8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C548D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FC548D"/>
    <w:pPr>
      <w:shd w:val="clear" w:color="auto" w:fill="FFFFFF"/>
      <w:spacing w:before="420" w:after="600" w:line="322" w:lineRule="exac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5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мой"/>
    <w:basedOn w:val="a"/>
    <w:link w:val="ad"/>
    <w:uiPriority w:val="1"/>
    <w:qFormat/>
    <w:rsid w:val="00A126DB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character" w:customStyle="1" w:styleId="FontStyle77">
    <w:name w:val="Font Style77"/>
    <w:rsid w:val="00A126DB"/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A126DB"/>
    <w:rPr>
      <w:rFonts w:ascii="Times New Roman" w:hAnsi="Times New Roman" w:cs="Times New Roman"/>
      <w:sz w:val="28"/>
    </w:rPr>
  </w:style>
  <w:style w:type="paragraph" w:styleId="ae">
    <w:name w:val="No Spacing"/>
    <w:link w:val="af"/>
    <w:uiPriority w:val="1"/>
    <w:qFormat/>
    <w:rsid w:val="00DC005B"/>
    <w:pPr>
      <w:spacing w:after="0" w:line="252" w:lineRule="auto"/>
      <w:ind w:firstLine="709"/>
      <w:jc w:val="both"/>
    </w:pPr>
    <w:rPr>
      <w:rFonts w:ascii="Calibri" w:eastAsia="Times New Roman" w:hAnsi="Calibri" w:cs="Calibri"/>
      <w:sz w:val="26"/>
      <w:szCs w:val="26"/>
    </w:rPr>
  </w:style>
  <w:style w:type="character" w:customStyle="1" w:styleId="af">
    <w:name w:val="Без интервала Знак"/>
    <w:link w:val="ae"/>
    <w:uiPriority w:val="1"/>
    <w:locked/>
    <w:rsid w:val="00DC005B"/>
    <w:rPr>
      <w:rFonts w:ascii="Calibri" w:eastAsia="Times New Roman" w:hAnsi="Calibri" w:cs="Calibri"/>
      <w:sz w:val="26"/>
      <w:szCs w:val="26"/>
    </w:rPr>
  </w:style>
  <w:style w:type="paragraph" w:customStyle="1" w:styleId="3">
    <w:name w:val="Основной текст3"/>
    <w:basedOn w:val="a"/>
    <w:rsid w:val="009C7D00"/>
    <w:pPr>
      <w:shd w:val="clear" w:color="auto" w:fill="FFFFFF"/>
      <w:spacing w:before="120" w:after="420" w:line="0" w:lineRule="atLeast"/>
      <w:jc w:val="center"/>
    </w:pPr>
    <w:rPr>
      <w:rFonts w:ascii="Book Antiqua" w:eastAsia="Book Antiqua" w:hAnsi="Book Antiqua" w:cs="Book Antiqua"/>
      <w:color w:val="000000"/>
      <w:sz w:val="22"/>
      <w:szCs w:val="22"/>
    </w:rPr>
  </w:style>
  <w:style w:type="character" w:customStyle="1" w:styleId="14pt1pt">
    <w:name w:val="Основной текст + 14 pt;Интервал 1 pt"/>
    <w:rsid w:val="009C7D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C7D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C7D00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FontStyle73">
    <w:name w:val="Font Style73"/>
    <w:rsid w:val="006A4B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12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rsid w:val="00812046"/>
    <w:rPr>
      <w:rFonts w:ascii="Times New Roman" w:hAnsi="Times New Roman" w:cs="Times New Roman"/>
      <w:sz w:val="26"/>
      <w:szCs w:val="26"/>
    </w:rPr>
  </w:style>
  <w:style w:type="paragraph" w:customStyle="1" w:styleId="Style49">
    <w:name w:val="Style49"/>
    <w:basedOn w:val="a"/>
    <w:rsid w:val="00812046"/>
    <w:pPr>
      <w:widowControl w:val="0"/>
      <w:autoSpaceDE w:val="0"/>
      <w:autoSpaceDN w:val="0"/>
      <w:adjustRightInd w:val="0"/>
      <w:spacing w:line="295" w:lineRule="exact"/>
      <w:ind w:firstLine="562"/>
      <w:jc w:val="both"/>
    </w:pPr>
  </w:style>
  <w:style w:type="character" w:customStyle="1" w:styleId="FontStyle33">
    <w:name w:val="Font Style33"/>
    <w:rsid w:val="00787B9C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25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256D6"/>
    <w:rPr>
      <w:rFonts w:ascii="Times New Roman" w:eastAsia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6D6"/>
    <w:pPr>
      <w:widowControl w:val="0"/>
      <w:shd w:val="clear" w:color="auto" w:fill="FFFFFF"/>
      <w:spacing w:after="600" w:line="317" w:lineRule="exact"/>
      <w:jc w:val="right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7256D6"/>
    <w:pPr>
      <w:widowControl w:val="0"/>
      <w:shd w:val="clear" w:color="auto" w:fill="FFFFFF"/>
      <w:spacing w:before="960" w:after="420" w:line="0" w:lineRule="atLeast"/>
      <w:outlineLvl w:val="0"/>
    </w:pPr>
    <w:rPr>
      <w:b/>
      <w:bCs/>
      <w:spacing w:val="8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D1EB-1490-4FEE-9CA9-DB4EDBB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ANYA</dc:creator>
  <cp:keywords/>
  <dc:description/>
  <cp:lastModifiedBy>Comp</cp:lastModifiedBy>
  <cp:revision>49</cp:revision>
  <cp:lastPrinted>2021-11-29T06:59:00Z</cp:lastPrinted>
  <dcterms:created xsi:type="dcterms:W3CDTF">2021-01-11T06:19:00Z</dcterms:created>
  <dcterms:modified xsi:type="dcterms:W3CDTF">2021-11-29T06:59:00Z</dcterms:modified>
</cp:coreProperties>
</file>